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E" w:rsidRPr="00EA2CFF" w:rsidRDefault="008B022B" w:rsidP="00991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681.15pt;margin-top:-30pt;width:52.65pt;height:9.65pt;z-index:251658240" stroked="f"/>
        </w:pict>
      </w:r>
      <w:r w:rsidR="00991A1E" w:rsidRPr="00EA2CFF">
        <w:rPr>
          <w:rFonts w:ascii="Times New Roman" w:hAnsi="Times New Roman"/>
          <w:sz w:val="28"/>
          <w:szCs w:val="28"/>
        </w:rPr>
        <w:t>Министерство образования и науки Удмуртской Республики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Удмуртской Республики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«Удмуртский республиканский социально-педагогический колледж»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991A1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УРОКА ДРУЖБЫ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по учебной дисциплине «</w:t>
      </w:r>
      <w:r w:rsidR="00AF23B7" w:rsidRPr="00EA2CFF">
        <w:rPr>
          <w:rFonts w:ascii="Times New Roman" w:hAnsi="Times New Roman"/>
          <w:b/>
          <w:sz w:val="28"/>
          <w:szCs w:val="28"/>
        </w:rPr>
        <w:t>Внеурочная деятельность</w:t>
      </w:r>
      <w:r w:rsidRPr="00EA2CFF">
        <w:rPr>
          <w:rFonts w:ascii="Times New Roman" w:hAnsi="Times New Roman"/>
          <w:b/>
          <w:sz w:val="28"/>
          <w:szCs w:val="28"/>
        </w:rPr>
        <w:t xml:space="preserve">» </w:t>
      </w:r>
    </w:p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Тема: Человек отражается в своих поступках</w:t>
      </w:r>
    </w:p>
    <w:p w:rsidR="00581980" w:rsidRPr="00EA2CFF" w:rsidRDefault="00076384" w:rsidP="00991A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4</w:t>
      </w:r>
      <w:r w:rsidR="00581980" w:rsidRPr="00EA2CF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1"/>
        <w:gridCol w:w="5193"/>
      </w:tblGrid>
      <w:tr w:rsidR="002268A7" w:rsidRPr="00EA2CFF" w:rsidTr="002268A7">
        <w:trPr>
          <w:trHeight w:val="2830"/>
        </w:trPr>
        <w:tc>
          <w:tcPr>
            <w:tcW w:w="5121" w:type="dxa"/>
          </w:tcPr>
          <w:p w:rsidR="002268A7" w:rsidRPr="00EA2CFF" w:rsidRDefault="002268A7" w:rsidP="00226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 xml:space="preserve">Выполнил: </w:t>
            </w:r>
          </w:p>
          <w:p w:rsidR="002268A7" w:rsidRPr="00EA2CFF" w:rsidRDefault="002268A7" w:rsidP="002268A7">
            <w:pPr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Студентка 242 группы</w:t>
            </w:r>
          </w:p>
          <w:p w:rsidR="002268A7" w:rsidRPr="00EA2CFF" w:rsidRDefault="002268A7" w:rsidP="002268A7">
            <w:pPr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Специальность 44.02.02</w:t>
            </w:r>
          </w:p>
          <w:p w:rsidR="002268A7" w:rsidRPr="00EA2CFF" w:rsidRDefault="002268A7" w:rsidP="002268A7">
            <w:pPr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«Преподавание в начальных классах»</w:t>
            </w:r>
          </w:p>
          <w:p w:rsidR="002268A7" w:rsidRPr="00EA2CFF" w:rsidRDefault="002268A7" w:rsidP="002268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CFF">
              <w:rPr>
                <w:rFonts w:ascii="Times New Roman" w:hAnsi="Times New Roman"/>
                <w:sz w:val="28"/>
                <w:szCs w:val="28"/>
              </w:rPr>
              <w:t>Наварова</w:t>
            </w:r>
            <w:proofErr w:type="spellEnd"/>
            <w:r w:rsidRPr="00EA2CFF">
              <w:rPr>
                <w:rFonts w:ascii="Times New Roman" w:hAnsi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5193" w:type="dxa"/>
          </w:tcPr>
          <w:p w:rsidR="002268A7" w:rsidRPr="00EA2CFF" w:rsidRDefault="002268A7" w:rsidP="002268A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: </w:t>
            </w:r>
          </w:p>
          <w:p w:rsidR="002268A7" w:rsidRPr="00EA2CFF" w:rsidRDefault="002268A7" w:rsidP="002268A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Преподаватель:</w:t>
            </w:r>
          </w:p>
          <w:p w:rsidR="002268A7" w:rsidRPr="00EA2CFF" w:rsidRDefault="002268A7" w:rsidP="002268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CFF">
              <w:rPr>
                <w:rFonts w:ascii="Times New Roman" w:hAnsi="Times New Roman"/>
                <w:sz w:val="28"/>
                <w:szCs w:val="28"/>
              </w:rPr>
              <w:t>Варначева</w:t>
            </w:r>
            <w:proofErr w:type="spellEnd"/>
            <w:r w:rsidRPr="00EA2CFF">
              <w:rPr>
                <w:rFonts w:ascii="Times New Roman" w:hAnsi="Times New Roman"/>
                <w:sz w:val="28"/>
                <w:szCs w:val="28"/>
              </w:rPr>
              <w:t xml:space="preserve"> Анна Геннадьевна</w:t>
            </w:r>
          </w:p>
          <w:p w:rsidR="002268A7" w:rsidRPr="00EA2CFF" w:rsidRDefault="002268A7" w:rsidP="002268A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Учебная дисциплина:</w:t>
            </w:r>
          </w:p>
          <w:p w:rsidR="002268A7" w:rsidRPr="00EA2CFF" w:rsidRDefault="002268A7" w:rsidP="002268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 xml:space="preserve">«Теоретические и прикладные аспекты методической работы учителя начальных классов </w:t>
            </w:r>
          </w:p>
          <w:p w:rsidR="002268A7" w:rsidRPr="00EA2CFF" w:rsidRDefault="002268A7" w:rsidP="002268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1A1E" w:rsidRPr="00EA2CFF" w:rsidRDefault="00991A1E" w:rsidP="00991A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A1E" w:rsidRPr="00EA2CFF" w:rsidRDefault="00991A1E" w:rsidP="00991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A1E" w:rsidRPr="00EA2CFF" w:rsidRDefault="00991A1E" w:rsidP="00991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A1E" w:rsidRPr="00EA2CFF" w:rsidRDefault="00991A1E" w:rsidP="00991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A1E" w:rsidRPr="00EA2CFF" w:rsidRDefault="00991A1E" w:rsidP="00991A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A1E" w:rsidRPr="00EA2CFF" w:rsidRDefault="00991A1E" w:rsidP="00991A1E">
      <w:pPr>
        <w:jc w:val="center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91A1E" w:rsidRPr="00EA2CFF" w:rsidRDefault="00991A1E" w:rsidP="00581980">
      <w:pPr>
        <w:jc w:val="center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Ижевск, 2018 г.</w:t>
      </w:r>
    </w:p>
    <w:p w:rsidR="00991A1E" w:rsidRPr="00EA2CFF" w:rsidRDefault="008B022B" w:rsidP="00991A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7" style="position:absolute;left:0;text-align:left;margin-left:689.75pt;margin-top:-25.7pt;width:65.55pt;height:23.65pt;z-index:251659264" stroked="f"/>
        </w:pict>
      </w:r>
    </w:p>
    <w:p w:rsidR="00991A1E" w:rsidRPr="00EA2CFF" w:rsidRDefault="00991A1E" w:rsidP="002268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СОДЕРЖАНИЕ</w:t>
      </w:r>
    </w:p>
    <w:p w:rsidR="00991A1E" w:rsidRPr="00EA2CFF" w:rsidRDefault="00991A1E" w:rsidP="002268A7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Пояснительная записка</w:t>
      </w:r>
      <w:r w:rsidR="00363CF7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3</w:t>
      </w:r>
    </w:p>
    <w:p w:rsidR="00991A1E" w:rsidRPr="00363CF7" w:rsidRDefault="00991A1E" w:rsidP="00363CF7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Сценарий внеурочного занятия</w:t>
      </w:r>
      <w:r w:rsidR="00363CF7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4</w:t>
      </w:r>
    </w:p>
    <w:p w:rsidR="00991A1E" w:rsidRPr="00EA2CFF" w:rsidRDefault="00991A1E" w:rsidP="002268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2268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1A1E" w:rsidRPr="00EA2CFF" w:rsidRDefault="00991A1E" w:rsidP="007D4D8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3480" w:rsidRDefault="00F43480" w:rsidP="00F43480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A2CFF" w:rsidRDefault="00EA2CFF" w:rsidP="00F43480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63CF7" w:rsidRPr="00EA2CFF" w:rsidRDefault="00363CF7" w:rsidP="00F43480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F43480">
      <w:pPr>
        <w:pStyle w:val="a4"/>
        <w:numPr>
          <w:ilvl w:val="0"/>
          <w:numId w:val="5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43480" w:rsidRPr="00EA2CFF" w:rsidRDefault="00F43480" w:rsidP="00F434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E5C" w:rsidRPr="00EA2CFF" w:rsidRDefault="00AF3E5C" w:rsidP="00F434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 xml:space="preserve">В нашем  21 веке </w:t>
      </w:r>
      <w:r w:rsidR="007D4D81" w:rsidRPr="00EA2CFF">
        <w:rPr>
          <w:rFonts w:ascii="Times New Roman" w:hAnsi="Times New Roman"/>
          <w:sz w:val="28"/>
          <w:szCs w:val="28"/>
        </w:rPr>
        <w:t>большая часть детей</w:t>
      </w:r>
      <w:r w:rsidRPr="00EA2CFF">
        <w:rPr>
          <w:rFonts w:ascii="Times New Roman" w:hAnsi="Times New Roman"/>
          <w:sz w:val="28"/>
          <w:szCs w:val="28"/>
        </w:rPr>
        <w:t xml:space="preserve"> замкнуты в себе. Добрым поступкам, вежливым словам – предпочитают зависать в социальной сети и не замечать вокруг себя окружающих людей </w:t>
      </w:r>
      <w:r w:rsidR="00F43480" w:rsidRPr="00EA2CFF">
        <w:rPr>
          <w:rFonts w:ascii="Times New Roman" w:hAnsi="Times New Roman"/>
          <w:sz w:val="28"/>
          <w:szCs w:val="28"/>
        </w:rPr>
        <w:t xml:space="preserve"> и </w:t>
      </w:r>
      <w:r w:rsidRPr="00EA2CFF">
        <w:rPr>
          <w:rFonts w:ascii="Times New Roman" w:hAnsi="Times New Roman"/>
          <w:sz w:val="28"/>
          <w:szCs w:val="28"/>
        </w:rPr>
        <w:t xml:space="preserve">их чувства </w:t>
      </w:r>
      <w:r w:rsidR="007D4D81" w:rsidRPr="00EA2CFF">
        <w:rPr>
          <w:rFonts w:ascii="Times New Roman" w:hAnsi="Times New Roman"/>
          <w:sz w:val="28"/>
          <w:szCs w:val="28"/>
        </w:rPr>
        <w:t>.</w:t>
      </w:r>
    </w:p>
    <w:p w:rsidR="00AF3E5C" w:rsidRPr="00EA2CFF" w:rsidRDefault="00AF3E5C" w:rsidP="00F434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FF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Актуальность моей методической разработки </w:t>
      </w:r>
      <w:r w:rsidRPr="00EA2CFF">
        <w:rPr>
          <w:rStyle w:val="a6"/>
          <w:rFonts w:ascii="Times New Roman" w:hAnsi="Times New Roman"/>
          <w:color w:val="000000"/>
          <w:sz w:val="28"/>
          <w:szCs w:val="28"/>
        </w:rPr>
        <w:t>-</w:t>
      </w:r>
      <w:r w:rsidRPr="00EA2CFF">
        <w:rPr>
          <w:rFonts w:ascii="Times New Roman" w:hAnsi="Times New Roman"/>
          <w:color w:val="000000"/>
          <w:sz w:val="28"/>
          <w:szCs w:val="28"/>
        </w:rPr>
        <w:t xml:space="preserve"> заключается в том, что в процессе её реализации создаются условия для понимания ребёнком того, что жизнь человека напрямую связанна с добрыми  поступками–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духовно – воспитанным.</w:t>
      </w:r>
    </w:p>
    <w:p w:rsidR="00AF3E5C" w:rsidRPr="00EA2CFF" w:rsidRDefault="00AF3E5C" w:rsidP="00F4348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CF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43480" w:rsidRPr="00EA2CF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A2CFF">
        <w:rPr>
          <w:rFonts w:ascii="Times New Roman" w:hAnsi="Times New Roman"/>
          <w:color w:val="000000"/>
          <w:sz w:val="28"/>
          <w:szCs w:val="28"/>
        </w:rPr>
        <w:t>Способствовать развитию ориентации на человеческие ценности</w:t>
      </w:r>
      <w:r w:rsidR="00F43480" w:rsidRPr="00EA2CFF">
        <w:rPr>
          <w:rFonts w:ascii="Times New Roman" w:hAnsi="Times New Roman"/>
          <w:color w:val="000000"/>
          <w:sz w:val="28"/>
          <w:szCs w:val="28"/>
        </w:rPr>
        <w:t>.</w:t>
      </w:r>
      <w:r w:rsidR="00F43480" w:rsidRPr="00EA2CFF">
        <w:rPr>
          <w:rFonts w:ascii="Times New Roman" w:hAnsi="Times New Roman"/>
          <w:color w:val="000000"/>
          <w:sz w:val="28"/>
          <w:szCs w:val="28"/>
        </w:rPr>
        <w:tab/>
      </w:r>
    </w:p>
    <w:p w:rsidR="00F43480" w:rsidRPr="00EA2CFF" w:rsidRDefault="00F43480" w:rsidP="00F434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FF">
        <w:rPr>
          <w:rFonts w:ascii="Times New Roman" w:hAnsi="Times New Roman"/>
          <w:color w:val="000000"/>
          <w:sz w:val="28"/>
          <w:szCs w:val="28"/>
        </w:rPr>
        <w:t>Данная разработка предназнач</w:t>
      </w:r>
      <w:r w:rsidR="0068043E">
        <w:rPr>
          <w:rFonts w:ascii="Times New Roman" w:hAnsi="Times New Roman"/>
          <w:color w:val="000000"/>
          <w:sz w:val="28"/>
          <w:szCs w:val="28"/>
        </w:rPr>
        <w:t>ена для проведения в 4 классе</w:t>
      </w:r>
    </w:p>
    <w:p w:rsidR="00581980" w:rsidRPr="00EA2CFF" w:rsidRDefault="00581980" w:rsidP="00F434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F434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F434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F434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F434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F434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7D4D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043E" w:rsidRDefault="0068043E" w:rsidP="006804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81980" w:rsidRPr="00EA2CFF" w:rsidRDefault="00581980" w:rsidP="006804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A2CFF">
        <w:rPr>
          <w:rFonts w:ascii="Times New Roman" w:hAnsi="Times New Roman"/>
          <w:b/>
          <w:sz w:val="28"/>
          <w:szCs w:val="28"/>
        </w:rPr>
        <w:t>.Сценарий внеурочного занятия</w:t>
      </w:r>
    </w:p>
    <w:p w:rsidR="00991A1E" w:rsidRPr="00EA2CFF" w:rsidRDefault="0010299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Тема:</w:t>
      </w:r>
      <w:r w:rsidRPr="00EA2CFF">
        <w:rPr>
          <w:rFonts w:ascii="Times New Roman" w:hAnsi="Times New Roman"/>
          <w:sz w:val="28"/>
          <w:szCs w:val="28"/>
        </w:rPr>
        <w:t xml:space="preserve"> Человек отражается в своих поступках</w:t>
      </w:r>
    </w:p>
    <w:p w:rsidR="0010299E" w:rsidRPr="00EA2CFF" w:rsidRDefault="0010299E" w:rsidP="007D4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Цель:</w:t>
      </w:r>
      <w:r w:rsidRPr="00EA2CFF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детей о значении добра и его роли  в жизни каждого человека.</w:t>
      </w:r>
    </w:p>
    <w:p w:rsidR="0010299E" w:rsidRPr="00EA2CFF" w:rsidRDefault="0010299E" w:rsidP="007D4D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0299E" w:rsidRPr="00EA2CFF" w:rsidRDefault="0010299E" w:rsidP="007D4D81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Способствовать развитию чувства взаимопомощи, внимательности и уважения к людям;</w:t>
      </w:r>
    </w:p>
    <w:p w:rsidR="0010299E" w:rsidRPr="00EA2CFF" w:rsidRDefault="0010299E" w:rsidP="007D4D81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>Расширить знания детей о роли доброты в жизни человека;</w:t>
      </w:r>
    </w:p>
    <w:p w:rsidR="0010299E" w:rsidRPr="00EA2CFF" w:rsidRDefault="0010299E" w:rsidP="007D4D81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sz w:val="28"/>
          <w:szCs w:val="28"/>
        </w:rPr>
        <w:t xml:space="preserve">Способствовать развитию творческих способностей </w:t>
      </w:r>
      <w:r w:rsidR="00581980" w:rsidRPr="00EA2CFF">
        <w:rPr>
          <w:rFonts w:ascii="Times New Roman" w:hAnsi="Times New Roman"/>
          <w:sz w:val="28"/>
          <w:szCs w:val="28"/>
        </w:rPr>
        <w:t>.</w:t>
      </w:r>
    </w:p>
    <w:p w:rsidR="00581980" w:rsidRPr="00EA2CFF" w:rsidRDefault="00581980" w:rsidP="007D4D8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1980" w:rsidRPr="00EA2CFF" w:rsidRDefault="00581980" w:rsidP="0068043E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A2CFF">
        <w:rPr>
          <w:rFonts w:ascii="Times New Roman" w:hAnsi="Times New Roman"/>
          <w:b/>
          <w:sz w:val="28"/>
          <w:szCs w:val="28"/>
        </w:rPr>
        <w:t>Ход занятия:</w:t>
      </w:r>
    </w:p>
    <w:p w:rsidR="00581980" w:rsidRPr="00EA2CFF" w:rsidRDefault="00581980" w:rsidP="007D4D81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32"/>
        <w:gridCol w:w="8222"/>
        <w:gridCol w:w="2629"/>
      </w:tblGrid>
      <w:tr w:rsidR="00581980" w:rsidRPr="00EA2CFF" w:rsidTr="007D4D81">
        <w:tc>
          <w:tcPr>
            <w:tcW w:w="2932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222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29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581980" w:rsidRPr="00EA2CFF" w:rsidTr="007D4D81">
        <w:tc>
          <w:tcPr>
            <w:tcW w:w="2932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1.Организационный</w:t>
            </w:r>
          </w:p>
        </w:tc>
        <w:tc>
          <w:tcPr>
            <w:tcW w:w="8222" w:type="dxa"/>
          </w:tcPr>
          <w:p w:rsidR="007D4D81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581980" w:rsidRPr="00EA2CFF">
              <w:rPr>
                <w:sz w:val="28"/>
                <w:szCs w:val="28"/>
              </w:rPr>
              <w:t>Здравствуйте ребята, сегодня мы с вами поговорим об очень важном качестве, без которого человек не может называться человеком .Для того ,чтобы узнать тему нашего занятия – мы посмотрим рекламный ролик .</w:t>
            </w:r>
          </w:p>
        </w:tc>
        <w:tc>
          <w:tcPr>
            <w:tcW w:w="2629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 xml:space="preserve">Просмотр видео отрывка     </w:t>
            </w:r>
          </w:p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( рекламный ролик про мальчика и</w:t>
            </w:r>
            <w:r w:rsidR="007D4D81" w:rsidRPr="00EA2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>собаку)</w:t>
            </w:r>
          </w:p>
        </w:tc>
      </w:tr>
      <w:tr w:rsidR="00581980" w:rsidRPr="00EA2CFF" w:rsidTr="007D4D81">
        <w:tc>
          <w:tcPr>
            <w:tcW w:w="2932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2.Основной</w:t>
            </w:r>
          </w:p>
        </w:tc>
        <w:tc>
          <w:tcPr>
            <w:tcW w:w="8222" w:type="dxa"/>
            <w:shd w:val="clear" w:color="auto" w:fill="FFFFFF" w:themeFill="background1"/>
          </w:tcPr>
          <w:p w:rsidR="00581980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="00581980" w:rsidRPr="00EA2CFF">
              <w:rPr>
                <w:rFonts w:ascii="Times New Roman" w:hAnsi="Times New Roman"/>
                <w:sz w:val="28"/>
                <w:szCs w:val="28"/>
              </w:rPr>
              <w:t>А что еще кроме собак делает нас лучше?</w:t>
            </w:r>
          </w:p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Дети :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D81" w:rsidRPr="00EA2CFF">
              <w:rPr>
                <w:rFonts w:ascii="Times New Roman" w:hAnsi="Times New Roman"/>
                <w:sz w:val="28"/>
                <w:szCs w:val="28"/>
              </w:rPr>
              <w:t>хорошие поступки</w:t>
            </w:r>
          </w:p>
          <w:p w:rsidR="00581980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="00581980" w:rsidRPr="00EA2CFF">
              <w:rPr>
                <w:rFonts w:ascii="Times New Roman" w:hAnsi="Times New Roman"/>
                <w:sz w:val="28"/>
                <w:szCs w:val="28"/>
              </w:rPr>
              <w:t xml:space="preserve"> Ребята, как вы думаете, о чем мы в течение урока </w:t>
            </w:r>
            <w:r w:rsidR="00581980" w:rsidRPr="00EA2CFF">
              <w:rPr>
                <w:rFonts w:ascii="Times New Roman" w:hAnsi="Times New Roman"/>
                <w:sz w:val="28"/>
                <w:szCs w:val="28"/>
              </w:rPr>
              <w:lastRenderedPageBreak/>
              <w:t>будем разговаривать?</w:t>
            </w:r>
          </w:p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 xml:space="preserve"> о доброте, о хороших </w:t>
            </w:r>
            <w:r w:rsidR="007D4D81" w:rsidRPr="00EA2CFF">
              <w:rPr>
                <w:rFonts w:ascii="Times New Roman" w:hAnsi="Times New Roman"/>
                <w:sz w:val="28"/>
                <w:szCs w:val="28"/>
              </w:rPr>
              <w:t>поступках</w:t>
            </w:r>
          </w:p>
          <w:p w:rsidR="00076384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rFonts w:ascii="Times New Roman" w:hAnsi="Times New Roman"/>
                <w:sz w:val="28"/>
                <w:szCs w:val="28"/>
              </w:rPr>
              <w:t>Сегодня мы с вами будем говорить о том, что в поступках человека отражается его сущность.</w:t>
            </w: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Ребята, каждый четверг на 5 канале проводится акция  «День добрых дел» помогают детям с ограниченными возможностями. Собирают деньги на операции, помогают вещами.</w:t>
            </w: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А как мы с вами можем помочь?</w:t>
            </w: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t>Дети :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>добрыми словами, хорошими поступками, принести маленькую нам  одежду и т.д</w:t>
            </w:r>
            <w:r w:rsidR="007D4D81" w:rsidRPr="00EA2C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384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rFonts w:ascii="Times New Roman" w:hAnsi="Times New Roman"/>
                <w:sz w:val="28"/>
                <w:szCs w:val="28"/>
              </w:rPr>
              <w:t>И у нас сегодня будет день добрых дел.</w:t>
            </w: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Ребята, а как вы думаете, что такое доброта?</w:t>
            </w:r>
          </w:p>
          <w:p w:rsidR="00076384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sz w:val="28"/>
                <w:szCs w:val="28"/>
              </w:rPr>
              <w:t>Дети :</w:t>
            </w:r>
            <w:r w:rsidRPr="00EA2CFF">
              <w:rPr>
                <w:sz w:val="28"/>
                <w:szCs w:val="28"/>
              </w:rPr>
              <w:t>добрые по</w:t>
            </w:r>
            <w:r w:rsidR="007D4D81" w:rsidRPr="00EA2CFF">
              <w:rPr>
                <w:sz w:val="28"/>
                <w:szCs w:val="28"/>
              </w:rPr>
              <w:t>ступки, позитивные эмоции и т.д.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 xml:space="preserve">Давайте разделимся на 3 группы и посмотрим в словарях Сергея Ивановича Ожегова , слово « доброта» 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sz w:val="28"/>
                <w:szCs w:val="28"/>
              </w:rPr>
              <w:t>Дети:</w:t>
            </w:r>
            <w:r w:rsidRPr="00EA2CFF">
              <w:rPr>
                <w:sz w:val="28"/>
                <w:szCs w:val="28"/>
              </w:rPr>
              <w:t xml:space="preserve"> </w:t>
            </w:r>
            <w:r w:rsidR="00076384" w:rsidRPr="00EA2CFF">
              <w:rPr>
                <w:sz w:val="28"/>
                <w:szCs w:val="28"/>
              </w:rPr>
              <w:t>Слово «доброта» определяется, как «отзывчивость, душевное расположение к людям, стремление делать добро другим».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sz w:val="28"/>
                <w:szCs w:val="28"/>
              </w:rPr>
              <w:lastRenderedPageBreak/>
              <w:t>Учитель:</w:t>
            </w:r>
            <w:r w:rsidRPr="00EA2CFF">
              <w:rPr>
                <w:sz w:val="28"/>
                <w:szCs w:val="28"/>
              </w:rPr>
              <w:t xml:space="preserve"> </w:t>
            </w:r>
            <w:r w:rsidR="00076384" w:rsidRPr="00EA2CFF">
              <w:rPr>
                <w:sz w:val="28"/>
                <w:szCs w:val="28"/>
              </w:rPr>
              <w:t>Какие главные и важные слова в определении?</w:t>
            </w:r>
          </w:p>
          <w:p w:rsidR="00076384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 xml:space="preserve"> </w:t>
            </w:r>
            <w:r w:rsidRPr="00EA2CFF">
              <w:rPr>
                <w:b/>
                <w:sz w:val="28"/>
                <w:szCs w:val="28"/>
              </w:rPr>
              <w:t>Дети:</w:t>
            </w:r>
            <w:r w:rsidRPr="00EA2CFF">
              <w:rPr>
                <w:sz w:val="28"/>
                <w:szCs w:val="28"/>
              </w:rPr>
              <w:t xml:space="preserve"> душевное расположение к люд</w:t>
            </w:r>
            <w:r w:rsidR="007D4D81" w:rsidRPr="00EA2CFF">
              <w:rPr>
                <w:sz w:val="28"/>
                <w:szCs w:val="28"/>
              </w:rPr>
              <w:t>ям, всё полезное, положительное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>Доброта - всё положительное, хорошее, полезное. Присаживайтесь на свои места.</w:t>
            </w:r>
          </w:p>
          <w:p w:rsidR="00076384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 xml:space="preserve">Ребята, у меня в руках яблоко. Давайте представим, что это не яблоко, а наша планета Земля. </w:t>
            </w:r>
          </w:p>
          <w:p w:rsidR="00076384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>Посмотрите, какая она красивая, гладкая, светлая. Но всегда ли она так выглядит?</w:t>
            </w:r>
          </w:p>
          <w:p w:rsidR="00076384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> </w:t>
            </w:r>
            <w:r w:rsidRPr="00EA2CFF">
              <w:rPr>
                <w:b/>
                <w:iCs/>
                <w:sz w:val="28"/>
                <w:szCs w:val="28"/>
              </w:rPr>
              <w:t>Дети:</w:t>
            </w:r>
            <w:r w:rsidRPr="00EA2CFF">
              <w:rPr>
                <w:iCs/>
                <w:sz w:val="28"/>
                <w:szCs w:val="28"/>
              </w:rPr>
              <w:t xml:space="preserve"> наверное, нет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>А когда она выглядит по-другому? 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Дети</w:t>
            </w:r>
            <w:r w:rsidR="00076384" w:rsidRPr="00EA2CFF">
              <w:rPr>
                <w:b/>
                <w:iCs/>
                <w:sz w:val="28"/>
                <w:szCs w:val="28"/>
              </w:rPr>
              <w:t>:</w:t>
            </w:r>
            <w:r w:rsidR="00076384" w:rsidRPr="00EA2CFF">
              <w:rPr>
                <w:iCs/>
                <w:sz w:val="28"/>
                <w:szCs w:val="28"/>
              </w:rPr>
              <w:t xml:space="preserve"> когда мы</w:t>
            </w:r>
            <w:r w:rsidRPr="00EA2CFF">
              <w:rPr>
                <w:iCs/>
                <w:sz w:val="28"/>
                <w:szCs w:val="28"/>
              </w:rPr>
              <w:t xml:space="preserve"> </w:t>
            </w:r>
            <w:r w:rsidR="00076384" w:rsidRPr="00EA2CFF">
              <w:rPr>
                <w:iCs/>
                <w:sz w:val="28"/>
                <w:szCs w:val="28"/>
              </w:rPr>
              <w:t>совершаем плохие поступки</w:t>
            </w:r>
            <w:r w:rsidRPr="00EA2CFF">
              <w:rPr>
                <w:iCs/>
                <w:sz w:val="28"/>
                <w:szCs w:val="28"/>
              </w:rPr>
              <w:t>, говорим плохие слова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Учитель:</w:t>
            </w:r>
            <w:r w:rsidR="00076384" w:rsidRPr="00EA2CFF">
              <w:rPr>
                <w:i/>
                <w:iCs/>
                <w:sz w:val="28"/>
                <w:szCs w:val="28"/>
              </w:rPr>
              <w:t> </w:t>
            </w:r>
            <w:r w:rsidR="00076384" w:rsidRPr="00EA2CFF">
              <w:rPr>
                <w:sz w:val="28"/>
                <w:szCs w:val="28"/>
              </w:rPr>
              <w:t xml:space="preserve">Какие именно? Какие слова противоречат слову “доброта”? 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b/>
                <w:sz w:val="28"/>
                <w:szCs w:val="28"/>
              </w:rPr>
              <w:t>Дети</w:t>
            </w:r>
            <w:r w:rsidR="00076384" w:rsidRPr="00EA2CFF">
              <w:rPr>
                <w:b/>
                <w:sz w:val="28"/>
                <w:szCs w:val="28"/>
              </w:rPr>
              <w:t>:</w:t>
            </w:r>
            <w:r w:rsidRPr="00EA2CFF">
              <w:rPr>
                <w:iCs/>
                <w:sz w:val="28"/>
                <w:szCs w:val="28"/>
              </w:rPr>
              <w:t xml:space="preserve"> </w:t>
            </w:r>
            <w:r w:rsidR="00076384" w:rsidRPr="00EA2CFF">
              <w:rPr>
                <w:iCs/>
                <w:sz w:val="28"/>
                <w:szCs w:val="28"/>
              </w:rPr>
              <w:t>злость, ненависть, невежество, грубость, хамство, жадность, обман, жестокость, враждебность, лень и другие;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Учитель:</w:t>
            </w:r>
            <w:r w:rsidR="00076384" w:rsidRPr="00EA2CFF">
              <w:rPr>
                <w:b/>
                <w:bCs/>
                <w:sz w:val="28"/>
                <w:szCs w:val="28"/>
              </w:rPr>
              <w:t> </w:t>
            </w:r>
            <w:r w:rsidR="00076384" w:rsidRPr="00EA2CFF">
              <w:rPr>
                <w:sz w:val="28"/>
                <w:szCs w:val="28"/>
              </w:rPr>
              <w:t xml:space="preserve">Посмотрите, ребята, что случилось ,произошло с нашей планетой? 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lastRenderedPageBreak/>
              <w:t xml:space="preserve">Дети </w:t>
            </w:r>
            <w:r w:rsidR="00076384" w:rsidRPr="00EA2CFF">
              <w:rPr>
                <w:b/>
                <w:iCs/>
                <w:sz w:val="28"/>
                <w:szCs w:val="28"/>
              </w:rPr>
              <w:t>:</w:t>
            </w:r>
            <w:r w:rsidR="007D4D81" w:rsidRPr="00EA2CFF">
              <w:rPr>
                <w:iCs/>
                <w:sz w:val="28"/>
                <w:szCs w:val="28"/>
              </w:rPr>
              <w:t>Изранена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>Как нам быть теперь?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Дети</w:t>
            </w:r>
            <w:r w:rsidR="00076384" w:rsidRPr="00EA2CFF">
              <w:rPr>
                <w:b/>
                <w:iCs/>
                <w:sz w:val="28"/>
                <w:szCs w:val="28"/>
              </w:rPr>
              <w:t>:</w:t>
            </w:r>
            <w:r w:rsidR="00076384" w:rsidRPr="00EA2CFF">
              <w:rPr>
                <w:iCs/>
                <w:sz w:val="28"/>
                <w:szCs w:val="28"/>
              </w:rPr>
              <w:t xml:space="preserve"> назвать хорошие слова и забыть плохие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>Называйте, а мы будем лечить нашу планету</w:t>
            </w:r>
          </w:p>
          <w:p w:rsidR="0047167E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> </w:t>
            </w:r>
            <w:r w:rsidR="0047167E" w:rsidRPr="00EA2CFF">
              <w:rPr>
                <w:b/>
                <w:iCs/>
                <w:sz w:val="28"/>
                <w:szCs w:val="28"/>
              </w:rPr>
              <w:t>Дети:</w:t>
            </w:r>
            <w:r w:rsidR="0047167E" w:rsidRPr="00EA2CFF">
              <w:rPr>
                <w:iCs/>
                <w:sz w:val="28"/>
                <w:szCs w:val="28"/>
              </w:rPr>
              <w:t xml:space="preserve"> Будем говорить слова: </w:t>
            </w:r>
            <w:r w:rsidRPr="00EA2CFF">
              <w:rPr>
                <w:iCs/>
                <w:sz w:val="28"/>
                <w:szCs w:val="28"/>
              </w:rPr>
              <w:t xml:space="preserve"> доброта, вежливость, внимание, смелость, дружба, помощь, трудолюбие, забота, уважение, ласка, любовь, терпение, </w:t>
            </w:r>
            <w:r w:rsidR="0047167E" w:rsidRPr="00EA2CFF">
              <w:rPr>
                <w:iCs/>
                <w:sz w:val="28"/>
                <w:szCs w:val="28"/>
              </w:rPr>
              <w:t>аккуратность и другие</w:t>
            </w:r>
            <w:r w:rsidRPr="00EA2CFF">
              <w:rPr>
                <w:i/>
                <w:iCs/>
                <w:sz w:val="28"/>
                <w:szCs w:val="28"/>
              </w:rPr>
              <w:t> </w:t>
            </w:r>
          </w:p>
          <w:p w:rsidR="005A129C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 xml:space="preserve">Посмотрите, стала ли наша планета такой, какой была? </w:t>
            </w:r>
          </w:p>
          <w:p w:rsidR="0047167E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Дети</w:t>
            </w:r>
            <w:r w:rsidRPr="00EA2CFF">
              <w:rPr>
                <w:iCs/>
                <w:sz w:val="28"/>
                <w:szCs w:val="28"/>
              </w:rPr>
              <w:t>:</w:t>
            </w:r>
            <w:r w:rsidR="00076384" w:rsidRPr="00EA2CFF">
              <w:rPr>
                <w:iCs/>
                <w:sz w:val="28"/>
                <w:szCs w:val="28"/>
              </w:rPr>
              <w:t xml:space="preserve"> нет, остались ранки</w:t>
            </w:r>
            <w:r w:rsidR="00076384" w:rsidRPr="00EA2CFF">
              <w:rPr>
                <w:i/>
                <w:iCs/>
                <w:sz w:val="28"/>
                <w:szCs w:val="28"/>
              </w:rPr>
              <w:t> </w:t>
            </w:r>
          </w:p>
          <w:p w:rsidR="005A129C" w:rsidRPr="00EA2CFF" w:rsidRDefault="005A129C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="00076384" w:rsidRPr="00EA2CFF">
              <w:rPr>
                <w:sz w:val="28"/>
                <w:szCs w:val="28"/>
              </w:rPr>
              <w:t xml:space="preserve">Что же нужно делать, чтобы эти ранки поскорее затянулись? </w:t>
            </w:r>
          </w:p>
          <w:p w:rsidR="00076384" w:rsidRPr="00EA2CFF" w:rsidRDefault="0047167E" w:rsidP="007D4D81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Дети</w:t>
            </w:r>
            <w:r w:rsidRPr="00EA2CFF">
              <w:rPr>
                <w:iCs/>
                <w:sz w:val="28"/>
                <w:szCs w:val="28"/>
              </w:rPr>
              <w:t>:</w:t>
            </w:r>
            <w:r w:rsidR="00076384" w:rsidRPr="00EA2CFF">
              <w:rPr>
                <w:iCs/>
                <w:sz w:val="28"/>
                <w:szCs w:val="28"/>
              </w:rPr>
              <w:t xml:space="preserve"> говорить больше добрых слов, совершать больше добрых поступков</w:t>
            </w:r>
          </w:p>
          <w:p w:rsidR="005A129C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Учитель</w:t>
            </w:r>
            <w:r w:rsidRPr="00EA2CFF">
              <w:rPr>
                <w:i/>
                <w:iCs/>
                <w:sz w:val="28"/>
                <w:szCs w:val="28"/>
              </w:rPr>
              <w:t xml:space="preserve">: </w:t>
            </w:r>
            <w:r w:rsidRPr="00EA2CFF">
              <w:rPr>
                <w:sz w:val="28"/>
                <w:szCs w:val="28"/>
              </w:rPr>
              <w:t xml:space="preserve">Как вы думаете можно ли заставить человека быть добрым? </w:t>
            </w:r>
          </w:p>
          <w:p w:rsidR="005A129C" w:rsidRPr="00EA2CFF" w:rsidRDefault="005A129C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sz w:val="28"/>
                <w:szCs w:val="28"/>
              </w:rPr>
              <w:t>Дети:</w:t>
            </w:r>
            <w:r w:rsidR="00076384" w:rsidRPr="00EA2CFF">
              <w:rPr>
                <w:b/>
                <w:i/>
                <w:sz w:val="28"/>
                <w:szCs w:val="28"/>
              </w:rPr>
              <w:t xml:space="preserve"> </w:t>
            </w:r>
            <w:r w:rsidR="007D4D81" w:rsidRPr="00EA2CFF">
              <w:rPr>
                <w:sz w:val="28"/>
                <w:szCs w:val="28"/>
              </w:rPr>
              <w:t>нельзя</w:t>
            </w:r>
          </w:p>
          <w:p w:rsidR="005A129C" w:rsidRPr="00EA2CFF" w:rsidRDefault="00076384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/>
                <w:sz w:val="28"/>
                <w:szCs w:val="28"/>
              </w:rPr>
              <w:t xml:space="preserve"> </w:t>
            </w:r>
            <w:r w:rsidR="005A129C"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sz w:val="28"/>
                <w:szCs w:val="28"/>
              </w:rPr>
              <w:t>Можно ли стать добрым на время?</w:t>
            </w:r>
          </w:p>
          <w:p w:rsidR="00076384" w:rsidRPr="00EA2CFF" w:rsidRDefault="005A129C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sz w:val="28"/>
                <w:szCs w:val="28"/>
              </w:rPr>
              <w:t>Дети</w:t>
            </w:r>
            <w:r w:rsidRPr="00EA2CFF">
              <w:rPr>
                <w:sz w:val="28"/>
                <w:szCs w:val="28"/>
              </w:rPr>
              <w:t>:</w:t>
            </w:r>
            <w:r w:rsidR="007D4D81" w:rsidRPr="00EA2CFF">
              <w:rPr>
                <w:sz w:val="28"/>
                <w:szCs w:val="28"/>
              </w:rPr>
              <w:t xml:space="preserve"> нет</w:t>
            </w:r>
          </w:p>
          <w:p w:rsidR="00076384" w:rsidRPr="00EA2CFF" w:rsidRDefault="005A129C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00FF00"/>
              </w:rPr>
            </w:pPr>
            <w:r w:rsidRPr="00EA2CFF">
              <w:rPr>
                <w:sz w:val="28"/>
                <w:szCs w:val="28"/>
                <w:shd w:val="clear" w:color="auto" w:fill="FFFFFF" w:themeFill="background1"/>
              </w:rPr>
              <w:t xml:space="preserve">Сейчас мы с вами поиграем в игру которая называется  </w:t>
            </w:r>
            <w:r w:rsidR="00076384" w:rsidRPr="00EA2CFF">
              <w:rPr>
                <w:b/>
                <w:bCs/>
                <w:sz w:val="28"/>
                <w:szCs w:val="28"/>
              </w:rPr>
              <w:t>«И я»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lastRenderedPageBreak/>
              <w:t>Я буду называть вам поступки. Если поступок добрый – вы говорите «и я», если плохой, то молчите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«Я помогаю однокласснику в трудную минуту» – и я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«Я не отвечаю грубо учителю» – и я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«Я  проходя мимо валяющегося человека, пну его» – ..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«Я помогаю другу, если у него что то не получается» – и я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 xml:space="preserve">«Я не дружу с теми, у кого нет крутого телефона » 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«Я обижаю всех бездомных кошек и собак» – ..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«Я не здороваюсь в школе с учителями,  которые у меня ничего не припадают  » – ..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 xml:space="preserve">«Я помогаю бабушке перейти дорогу» – и я. </w:t>
            </w:r>
          </w:p>
          <w:p w:rsidR="005A129C" w:rsidRPr="00EA2CFF" w:rsidRDefault="005A129C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Молодцы, все знают как нужно поступать в той или иной ситуации</w:t>
            </w:r>
          </w:p>
          <w:p w:rsidR="005A129C" w:rsidRPr="00EA2CFF" w:rsidRDefault="005A129C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Сейчас мы с вами встанем все в круг в конце кабинета, по кругу будем передавать собаку и говорить хорошие слова друг другу.</w:t>
            </w:r>
          </w:p>
          <w:p w:rsidR="005A129C" w:rsidRPr="00EA2CFF" w:rsidRDefault="005A129C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Почему я взяла именно собаку?</w:t>
            </w:r>
          </w:p>
          <w:p w:rsidR="005A129C" w:rsidRPr="00EA2CFF" w:rsidRDefault="005A129C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Дети:  собака символ доброты, дружбы, искренности.</w:t>
            </w:r>
          </w:p>
          <w:p w:rsidR="005A129C" w:rsidRPr="00EA2CFF" w:rsidRDefault="005A129C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proofErr w:type="spellStart"/>
            <w:r w:rsidR="002268A7" w:rsidRPr="00EA2CFF">
              <w:rPr>
                <w:b/>
                <w:iCs/>
                <w:sz w:val="28"/>
                <w:szCs w:val="28"/>
              </w:rPr>
              <w:t>У</w:t>
            </w:r>
            <w:r w:rsidRPr="00EA2CFF">
              <w:rPr>
                <w:iCs/>
                <w:sz w:val="28"/>
                <w:szCs w:val="28"/>
              </w:rPr>
              <w:t>мнички</w:t>
            </w:r>
            <w:proofErr w:type="spellEnd"/>
            <w:r w:rsidRPr="00EA2CFF">
              <w:rPr>
                <w:iCs/>
                <w:sz w:val="28"/>
                <w:szCs w:val="28"/>
              </w:rPr>
              <w:t xml:space="preserve"> , и вот сейчас мы с вами не только получили позитивный заряд от услышанных слов ,но и еще пополнили свой </w:t>
            </w:r>
            <w:r w:rsidRPr="00EA2CFF">
              <w:rPr>
                <w:iCs/>
                <w:sz w:val="28"/>
                <w:szCs w:val="28"/>
              </w:rPr>
              <w:lastRenderedPageBreak/>
              <w:t>словарный запас вежливых и добрых слов</w:t>
            </w:r>
          </w:p>
          <w:p w:rsidR="005A129C" w:rsidRPr="00EA2CFF" w:rsidRDefault="005A129C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Присаживаемся на свои  места</w:t>
            </w:r>
          </w:p>
          <w:p w:rsidR="005A129C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Ребята, а вы знаете, что такое «Коллаж»?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 xml:space="preserve">( </w:t>
            </w:r>
            <w:r w:rsidR="005A129C" w:rsidRPr="00EA2CFF">
              <w:rPr>
                <w:iCs/>
                <w:sz w:val="28"/>
                <w:szCs w:val="28"/>
              </w:rPr>
              <w:t>Ответы детей</w:t>
            </w:r>
            <w:r w:rsidRPr="00EA2CFF">
              <w:rPr>
                <w:iCs/>
                <w:sz w:val="28"/>
                <w:szCs w:val="28"/>
              </w:rPr>
              <w:t>)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A2CF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129C"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color w:val="000000" w:themeColor="text1"/>
                <w:sz w:val="28"/>
                <w:szCs w:val="28"/>
              </w:rPr>
              <w:t>Коллаж- технический приём в изобразительном искусстве, заключающийся в создании живописных или графических произведений путём наклеивания на какую-либо основу предметов и материалов..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А сейчас мы с</w:t>
            </w:r>
            <w:r w:rsidR="005A129C" w:rsidRPr="00EA2CFF">
              <w:rPr>
                <w:iCs/>
                <w:sz w:val="28"/>
                <w:szCs w:val="28"/>
              </w:rPr>
              <w:t xml:space="preserve"> </w:t>
            </w:r>
            <w:r w:rsidRPr="00EA2CFF">
              <w:rPr>
                <w:iCs/>
                <w:sz w:val="28"/>
                <w:szCs w:val="28"/>
              </w:rPr>
              <w:t xml:space="preserve">вами будем заниматься изготовлением коллажа  на тему: </w:t>
            </w:r>
            <w:r w:rsidR="005A129C" w:rsidRPr="00EA2CFF">
              <w:rPr>
                <w:iCs/>
                <w:sz w:val="28"/>
                <w:szCs w:val="28"/>
              </w:rPr>
              <w:t>« К</w:t>
            </w:r>
            <w:r w:rsidRPr="00EA2CFF">
              <w:rPr>
                <w:iCs/>
                <w:sz w:val="28"/>
                <w:szCs w:val="28"/>
              </w:rPr>
              <w:t>акой бы была земля, если в ней царила  доброта, дружба, любовь и понимание»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Перед тем ,как начать работать, что мы должны повторить?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Дети:</w:t>
            </w:r>
            <w:r w:rsidRPr="00EA2CFF">
              <w:rPr>
                <w:iCs/>
                <w:sz w:val="28"/>
                <w:szCs w:val="28"/>
              </w:rPr>
              <w:t xml:space="preserve"> правила техники безопасности при работе с ножницами и с клеем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(Учитель спрашивает детей, если дети что –то не называют из пунктов -  учитель дополняет)</w:t>
            </w:r>
          </w:p>
          <w:p w:rsidR="007D4D81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>Правила техники</w:t>
            </w:r>
            <w:r w:rsidR="00076384" w:rsidRPr="00EA2CFF">
              <w:rPr>
                <w:b/>
                <w:iCs/>
                <w:sz w:val="28"/>
                <w:szCs w:val="28"/>
              </w:rPr>
              <w:t xml:space="preserve"> безопасности  п</w:t>
            </w:r>
            <w:r w:rsidRPr="00EA2CFF">
              <w:rPr>
                <w:b/>
                <w:iCs/>
                <w:sz w:val="28"/>
                <w:szCs w:val="28"/>
              </w:rPr>
              <w:t>ри</w:t>
            </w:r>
            <w:r w:rsidR="00076384" w:rsidRPr="00EA2CFF">
              <w:rPr>
                <w:b/>
                <w:iCs/>
                <w:sz w:val="28"/>
                <w:szCs w:val="28"/>
              </w:rPr>
              <w:t xml:space="preserve"> работе с ножницами: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Соблюдай порядок на своем рабочем месте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Перед работой проверь исправность инструментов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lastRenderedPageBreak/>
              <w:t>Не работай ножницами с ослабленным креплением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Работай только исправным инструментом: хорошо отрегулированными и заточенными ножницами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Работай ножницами только на своем рабочем месте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Следи за движением лезвий во время работы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Ножницы клади кольцами к себе.</w:t>
            </w:r>
          </w:p>
          <w:p w:rsidR="00076384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Подавай ножницы кольцами вперед.</w:t>
            </w:r>
          </w:p>
          <w:p w:rsidR="00C0019B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Не оставляй ножницы открытыми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Храни ножницы в чехле лезвиями вниз.</w:t>
            </w:r>
          </w:p>
          <w:p w:rsidR="007D4D81" w:rsidRPr="00EA2CFF" w:rsidRDefault="00076384" w:rsidP="007D4D81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Не играй с ножницами, не подноси ножницы к лицу.</w:t>
            </w:r>
          </w:p>
          <w:p w:rsidR="00C0019B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EA2CFF">
              <w:rPr>
                <w:color w:val="222222"/>
                <w:sz w:val="28"/>
                <w:szCs w:val="28"/>
              </w:rPr>
              <w:t>Используй ножницы по назначению.</w:t>
            </w:r>
          </w:p>
          <w:p w:rsidR="00076384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A2CFF">
              <w:rPr>
                <w:b/>
                <w:bCs/>
                <w:sz w:val="28"/>
                <w:szCs w:val="28"/>
              </w:rPr>
              <w:t>Правила техники</w:t>
            </w:r>
            <w:r w:rsidR="00076384" w:rsidRPr="00EA2CFF">
              <w:rPr>
                <w:b/>
                <w:bCs/>
                <w:sz w:val="28"/>
                <w:szCs w:val="28"/>
              </w:rPr>
              <w:t xml:space="preserve"> безопасности</w:t>
            </w:r>
            <w:r w:rsidRPr="00EA2CFF">
              <w:rPr>
                <w:b/>
                <w:sz w:val="28"/>
                <w:szCs w:val="28"/>
              </w:rPr>
              <w:t xml:space="preserve"> </w:t>
            </w:r>
            <w:r w:rsidR="00076384" w:rsidRPr="00EA2CFF">
              <w:rPr>
                <w:b/>
                <w:bCs/>
                <w:sz w:val="28"/>
                <w:szCs w:val="28"/>
              </w:rPr>
              <w:t>при работе с клеем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t xml:space="preserve">1. С клеем обращайся осторожно. 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t>Клей ЯДОВИТ!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t>2. Наноси клей на поверхность изделия только кисточкой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t>3. Нельзя, чтобы клей попадал на пальцы рук, лицо, особенно в глаза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t>4. При попадании клея в глаза надо немедленно промыть их в большом количестве воды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lastRenderedPageBreak/>
              <w:t>5. При окончании работы обязательно вымой руки и кисть.</w:t>
            </w: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A2CFF">
              <w:rPr>
                <w:bCs/>
                <w:sz w:val="28"/>
                <w:szCs w:val="28"/>
              </w:rPr>
              <w:t>6. При работе с клеем пользуйся салфеткой.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Не кричим, не мешаем другим думать, обсуждаем всей подгруппой,  даем возможность всем членам подгруппы высказать свои идеи и предположения.</w:t>
            </w:r>
          </w:p>
          <w:p w:rsidR="00076384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Представление коллажей у доски</w:t>
            </w:r>
          </w:p>
          <w:p w:rsidR="00076384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Учитель оценивает  и комментирует каждую работу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 xml:space="preserve">Сейчас мы с вами поиграем в последнюю игру которая называется  </w:t>
            </w:r>
            <w:r w:rsidRPr="00EA2CFF">
              <w:rPr>
                <w:b/>
                <w:iCs/>
                <w:sz w:val="28"/>
                <w:szCs w:val="28"/>
              </w:rPr>
              <w:t>«Продолжи предложение»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>Каждому доброму поступку или сказанному слову  будет рад любой человек.</w:t>
            </w:r>
          </w:p>
          <w:p w:rsidR="00C0019B" w:rsidRPr="00EA2CFF" w:rsidRDefault="00C0019B" w:rsidP="007D4D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2CFF">
              <w:rPr>
                <w:iCs/>
                <w:sz w:val="28"/>
                <w:szCs w:val="28"/>
              </w:rPr>
              <w:t xml:space="preserve">Сейчас вам нужно составить предложения связанные со своими близкими  и родными людьми </w:t>
            </w:r>
            <w:r w:rsidR="00AF23B7" w:rsidRPr="00EA2CFF">
              <w:rPr>
                <w:iCs/>
                <w:sz w:val="28"/>
                <w:szCs w:val="28"/>
              </w:rPr>
              <w:t>.</w:t>
            </w:r>
          </w:p>
          <w:p w:rsidR="00AF23B7" w:rsidRPr="00EA2CFF" w:rsidRDefault="00AF23B7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2CFF">
              <w:rPr>
                <w:iCs/>
                <w:sz w:val="28"/>
                <w:szCs w:val="28"/>
              </w:rPr>
              <w:t xml:space="preserve">Предложения вам стоит начать так: </w:t>
            </w:r>
            <w:r w:rsidRPr="00EA2CFF">
              <w:rPr>
                <w:sz w:val="28"/>
                <w:szCs w:val="28"/>
                <w:shd w:val="clear" w:color="auto" w:fill="FFFFFF"/>
              </w:rPr>
              <w:t>«Моя мама(папа, бабушка, дедушка, брат) будет рада (рад) если я….. »</w:t>
            </w:r>
          </w:p>
          <w:p w:rsidR="00C0019B" w:rsidRPr="00EA2CFF" w:rsidRDefault="00AF23B7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  <w:shd w:val="clear" w:color="auto" w:fill="FFFFFF"/>
              </w:rPr>
              <w:t>(ответы детей)</w:t>
            </w:r>
          </w:p>
          <w:p w:rsidR="00AF23B7" w:rsidRPr="00EA2CFF" w:rsidRDefault="00AF23B7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sz w:val="28"/>
                <w:szCs w:val="28"/>
              </w:rPr>
              <w:t xml:space="preserve">Наши мамы, папы, бабушки и дедушки будут очень рады, если мы с вами эти слова и поступки будет использовать в </w:t>
            </w:r>
            <w:r w:rsidRPr="00EA2CFF">
              <w:rPr>
                <w:sz w:val="28"/>
                <w:szCs w:val="28"/>
              </w:rPr>
              <w:lastRenderedPageBreak/>
              <w:t>жизни как можно чаще</w:t>
            </w:r>
          </w:p>
          <w:p w:rsidR="002268A7" w:rsidRPr="00EA2CFF" w:rsidRDefault="002268A7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>Если останется время ,то просмотр и анализ мультфильма</w:t>
            </w:r>
          </w:p>
          <w:p w:rsidR="002268A7" w:rsidRPr="00EA2CFF" w:rsidRDefault="002268A7" w:rsidP="007D4D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A2CFF">
              <w:rPr>
                <w:sz w:val="28"/>
                <w:szCs w:val="28"/>
              </w:rPr>
              <w:t xml:space="preserve"> «о доброте»</w:t>
            </w:r>
          </w:p>
        </w:tc>
        <w:tc>
          <w:tcPr>
            <w:tcW w:w="2629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На партах лежат словари Сергея Ивановича Ожегова</w:t>
            </w: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Определение читает один из детей</w:t>
            </w: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4D81" w:rsidRPr="00EA2CFF" w:rsidRDefault="007D4D81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4D81" w:rsidRPr="00EA2CFF" w:rsidRDefault="007D4D81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На учительском столе яблоко и зубочистки</w:t>
            </w: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Учитель с каждым названным словом втыкает зубочистки в яблоко</w:t>
            </w:r>
          </w:p>
          <w:p w:rsidR="00076384" w:rsidRPr="00EA2CFF" w:rsidRDefault="00076384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67E" w:rsidRPr="00EA2CFF" w:rsidRDefault="0047167E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С каждым названным словом дети вынимают зубочистки из яблока</w:t>
            </w: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29C" w:rsidRPr="00EA2CFF" w:rsidRDefault="005A129C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980" w:rsidRPr="00EA2CFF" w:rsidTr="007D4D81">
        <w:tc>
          <w:tcPr>
            <w:tcW w:w="2932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Заключительный</w:t>
            </w:r>
          </w:p>
        </w:tc>
        <w:tc>
          <w:tcPr>
            <w:tcW w:w="8222" w:type="dxa"/>
          </w:tcPr>
          <w:p w:rsidR="00581980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>О чем мы  с вами на занятии говорили?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>Что мы должны делать, чтобы наш мир оставался добрым, искренним?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>А что же нам не следует делать?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итель: </w:t>
            </w:r>
            <w:r w:rsidRPr="00EA2CFF">
              <w:rPr>
                <w:rFonts w:ascii="Times New Roman" w:hAnsi="Times New Roman"/>
                <w:sz w:val="28"/>
                <w:szCs w:val="28"/>
              </w:rPr>
              <w:t>Восхитительно!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На партах у вас лежат карточки :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Красный, желтый, и зеленый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Оцените свою работу на занятии: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Красный – неудовлетворительно</w:t>
            </w:r>
          </w:p>
          <w:p w:rsidR="00AF23B7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Зеленый- хорошо</w:t>
            </w:r>
          </w:p>
          <w:p w:rsidR="007D4D81" w:rsidRPr="00EA2CFF" w:rsidRDefault="00AF23B7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sz w:val="28"/>
                <w:szCs w:val="28"/>
              </w:rPr>
              <w:t>Желтый- отлично</w:t>
            </w:r>
          </w:p>
          <w:p w:rsidR="002268A7" w:rsidRPr="00EA2CFF" w:rsidRDefault="00F43480" w:rsidP="007D4D81">
            <w:pPr>
              <w:shd w:val="clear" w:color="auto" w:fill="FFFFFF"/>
              <w:spacing w:after="435" w:line="435" w:lineRule="atLeast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На последок я хочу вам прочитать стихотворение</w:t>
            </w:r>
          </w:p>
          <w:p w:rsidR="00F43480" w:rsidRPr="00EA2CFF" w:rsidRDefault="00F43480" w:rsidP="007D4D81">
            <w:pPr>
              <w:shd w:val="clear" w:color="auto" w:fill="FFFFFF"/>
              <w:spacing w:after="435" w:line="435" w:lineRule="atLeast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>1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Верните в моду доброту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Верните в моду детский смех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Вдоль улиц и площадок,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Без телефонных всех помех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И </w:t>
            </w:r>
            <w:proofErr w:type="spellStart"/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интернетных</w:t>
            </w:r>
            <w:proofErr w:type="spellEnd"/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вкладок.</w:t>
            </w:r>
          </w:p>
          <w:p w:rsidR="007D4D81" w:rsidRPr="00EA2CFF" w:rsidRDefault="00F43480" w:rsidP="007D4D81">
            <w:pPr>
              <w:shd w:val="clear" w:color="auto" w:fill="FFFFFF"/>
              <w:spacing w:after="435" w:line="435" w:lineRule="atLeast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2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Верните в моду простоту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Без всех шаблонных мыслей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Верните то, что я люблю —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Чтоб хамы мозг не грызли.</w:t>
            </w:r>
          </w:p>
          <w:p w:rsidR="007D4D81" w:rsidRPr="00EA2CFF" w:rsidRDefault="00F43480" w:rsidP="007D4D81">
            <w:pPr>
              <w:shd w:val="clear" w:color="auto" w:fill="FFFFFF"/>
              <w:spacing w:after="435" w:line="435" w:lineRule="atLeast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3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Верните вежливость в народ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И почитанье старших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Верните то, что я люблю —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Улыбки самым младшим.</w:t>
            </w:r>
          </w:p>
          <w:p w:rsidR="007D4D81" w:rsidRPr="00EA2CFF" w:rsidRDefault="00F43480" w:rsidP="00F43480">
            <w:pPr>
              <w:shd w:val="clear" w:color="auto" w:fill="FFFFFF"/>
              <w:spacing w:after="435" w:line="435" w:lineRule="atLeast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4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t>Верните в моду скромным быть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И чтоб запреты наглости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Верните то, что я люблю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  <w:t>И в праздник больше сладостей.</w:t>
            </w:r>
            <w:r w:rsidR="007D4D81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br/>
            </w:r>
            <w:r w:rsidR="005C7186" w:rsidRPr="00EA2CFF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>Урок окончен, я рада была с вами поработать</w:t>
            </w:r>
          </w:p>
        </w:tc>
        <w:tc>
          <w:tcPr>
            <w:tcW w:w="2629" w:type="dxa"/>
          </w:tcPr>
          <w:p w:rsidR="00581980" w:rsidRPr="00EA2CFF" w:rsidRDefault="00581980" w:rsidP="007D4D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7766" w:rsidRDefault="00B37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3CF7" w:rsidRDefault="00363C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3CF7" w:rsidRDefault="00363C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3CF7" w:rsidRPr="00363CF7" w:rsidRDefault="00363CF7">
      <w:pPr>
        <w:spacing w:after="0" w:line="360" w:lineRule="auto"/>
        <w:jc w:val="both"/>
        <w:rPr>
          <w:rFonts w:ascii="Times New Roman" w:hAnsi="Times New Roman"/>
          <w:i/>
          <w:sz w:val="40"/>
          <w:szCs w:val="28"/>
        </w:rPr>
      </w:pPr>
      <w:r w:rsidRPr="00363CF7">
        <w:rPr>
          <w:rFonts w:ascii="Times New Roman" w:hAnsi="Times New Roman"/>
          <w:i/>
          <w:sz w:val="40"/>
          <w:szCs w:val="28"/>
        </w:rPr>
        <w:t>Желаю успехов в проведении внеурочного занятия!</w:t>
      </w:r>
    </w:p>
    <w:sectPr w:rsidR="00363CF7" w:rsidRPr="00363CF7" w:rsidSect="006255E0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F7" w:rsidRDefault="00363CF7" w:rsidP="00363CF7">
      <w:pPr>
        <w:spacing w:after="0" w:line="240" w:lineRule="auto"/>
      </w:pPr>
      <w:r>
        <w:separator/>
      </w:r>
    </w:p>
  </w:endnote>
  <w:endnote w:type="continuationSeparator" w:id="0">
    <w:p w:rsidR="00363CF7" w:rsidRDefault="00363CF7" w:rsidP="0036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F7" w:rsidRDefault="00363CF7" w:rsidP="00363CF7">
      <w:pPr>
        <w:spacing w:after="0" w:line="240" w:lineRule="auto"/>
      </w:pPr>
      <w:r>
        <w:separator/>
      </w:r>
    </w:p>
  </w:footnote>
  <w:footnote w:type="continuationSeparator" w:id="0">
    <w:p w:rsidR="00363CF7" w:rsidRDefault="00363CF7" w:rsidP="0036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3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3CF7" w:rsidRDefault="008B022B">
        <w:pPr>
          <w:pStyle w:val="a7"/>
          <w:jc w:val="right"/>
        </w:pPr>
        <w:fldSimple w:instr=" PAGE   \* MERGEFORMAT ">
          <w:r w:rsidR="0068043E">
            <w:rPr>
              <w:noProof/>
            </w:rPr>
            <w:t>4</w:t>
          </w:r>
        </w:fldSimple>
      </w:p>
    </w:sdtContent>
  </w:sdt>
  <w:p w:rsidR="00363CF7" w:rsidRDefault="00363C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997"/>
    <w:multiLevelType w:val="hybridMultilevel"/>
    <w:tmpl w:val="E1A040C8"/>
    <w:lvl w:ilvl="0" w:tplc="88046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5D01"/>
    <w:multiLevelType w:val="hybridMultilevel"/>
    <w:tmpl w:val="5614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03D5"/>
    <w:multiLevelType w:val="hybridMultilevel"/>
    <w:tmpl w:val="403472A8"/>
    <w:lvl w:ilvl="0" w:tplc="88046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C3BA8"/>
    <w:multiLevelType w:val="multilevel"/>
    <w:tmpl w:val="B57E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931C3"/>
    <w:multiLevelType w:val="hybridMultilevel"/>
    <w:tmpl w:val="F796CAB8"/>
    <w:lvl w:ilvl="0" w:tplc="E72C0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77F67"/>
    <w:multiLevelType w:val="hybridMultilevel"/>
    <w:tmpl w:val="B0448DD8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3F2E"/>
    <w:rsid w:val="00076384"/>
    <w:rsid w:val="000D1D0A"/>
    <w:rsid w:val="0010299E"/>
    <w:rsid w:val="001132D6"/>
    <w:rsid w:val="002268A7"/>
    <w:rsid w:val="00363CF7"/>
    <w:rsid w:val="0047167E"/>
    <w:rsid w:val="00581980"/>
    <w:rsid w:val="005A129C"/>
    <w:rsid w:val="005C7186"/>
    <w:rsid w:val="006255E0"/>
    <w:rsid w:val="0068043E"/>
    <w:rsid w:val="006A5AB1"/>
    <w:rsid w:val="007D4D81"/>
    <w:rsid w:val="008B022B"/>
    <w:rsid w:val="00991A1E"/>
    <w:rsid w:val="00A50AEF"/>
    <w:rsid w:val="00AF23B7"/>
    <w:rsid w:val="00AF3E5C"/>
    <w:rsid w:val="00B37766"/>
    <w:rsid w:val="00C0019B"/>
    <w:rsid w:val="00DF3F2E"/>
    <w:rsid w:val="00EA2CFF"/>
    <w:rsid w:val="00F43480"/>
    <w:rsid w:val="00FB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A1E"/>
    <w:pPr>
      <w:ind w:left="720"/>
      <w:contextualSpacing/>
    </w:pPr>
  </w:style>
  <w:style w:type="paragraph" w:styleId="a5">
    <w:name w:val="Normal (Web)"/>
    <w:basedOn w:val="a"/>
    <w:uiPriority w:val="99"/>
    <w:rsid w:val="00581980"/>
    <w:pPr>
      <w:spacing w:before="100" w:beforeAutospacing="1" w:after="100" w:afterAutospacing="1" w:line="360" w:lineRule="auto"/>
    </w:pPr>
    <w:rPr>
      <w:rFonts w:ascii="Times New Roman" w:hAnsi="Times New Roman"/>
      <w:sz w:val="18"/>
      <w:szCs w:val="18"/>
    </w:rPr>
  </w:style>
  <w:style w:type="character" w:styleId="a6">
    <w:name w:val="Strong"/>
    <w:basedOn w:val="a0"/>
    <w:uiPriority w:val="22"/>
    <w:qFormat/>
    <w:rsid w:val="00AF3E5C"/>
    <w:rPr>
      <w:b/>
      <w:bCs/>
    </w:rPr>
  </w:style>
  <w:style w:type="paragraph" w:styleId="a7">
    <w:name w:val="header"/>
    <w:basedOn w:val="a"/>
    <w:link w:val="a8"/>
    <w:uiPriority w:val="99"/>
    <w:unhideWhenUsed/>
    <w:rsid w:val="0036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CF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6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3C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F78A-BD57-4632-B218-8E67B929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dcterms:created xsi:type="dcterms:W3CDTF">2018-10-16T14:57:00Z</dcterms:created>
  <dcterms:modified xsi:type="dcterms:W3CDTF">2018-12-19T19:30:00Z</dcterms:modified>
</cp:coreProperties>
</file>